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C219F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207338" w:history="1">
            <w:r w:rsidR="000C219F" w:rsidRPr="00724613">
              <w:rPr>
                <w:rStyle w:val="a4"/>
                <w:noProof/>
              </w:rPr>
              <w:t xml:space="preserve">Установка настройка </w:t>
            </w:r>
            <w:r w:rsidR="000C219F" w:rsidRPr="00724613">
              <w:rPr>
                <w:rStyle w:val="a4"/>
                <w:noProof/>
                <w:lang w:val="en-US"/>
              </w:rPr>
              <w:t>git</w:t>
            </w:r>
            <w:r w:rsidR="000C219F">
              <w:rPr>
                <w:noProof/>
                <w:webHidden/>
              </w:rPr>
              <w:tab/>
            </w:r>
            <w:r w:rsidR="000C219F">
              <w:rPr>
                <w:noProof/>
                <w:webHidden/>
              </w:rPr>
              <w:fldChar w:fldCharType="begin"/>
            </w:r>
            <w:r w:rsidR="000C219F">
              <w:rPr>
                <w:noProof/>
                <w:webHidden/>
              </w:rPr>
              <w:instrText xml:space="preserve"> PAGEREF _Toc196207338 \h </w:instrText>
            </w:r>
            <w:r w:rsidR="000C219F">
              <w:rPr>
                <w:noProof/>
                <w:webHidden/>
              </w:rPr>
            </w:r>
            <w:r w:rsidR="000C219F">
              <w:rPr>
                <w:noProof/>
                <w:webHidden/>
              </w:rPr>
              <w:fldChar w:fldCharType="separate"/>
            </w:r>
            <w:r w:rsidR="000C219F">
              <w:rPr>
                <w:noProof/>
                <w:webHidden/>
              </w:rPr>
              <w:t>2</w:t>
            </w:r>
            <w:r w:rsidR="000C219F"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39" w:history="1">
            <w:r w:rsidRPr="00724613">
              <w:rPr>
                <w:rStyle w:val="a4"/>
                <w:noProof/>
              </w:rPr>
              <w:t>Что такое SSH-кли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0" w:history="1">
            <w:r w:rsidRPr="00724613">
              <w:rPr>
                <w:rStyle w:val="a4"/>
                <w:noProof/>
              </w:rPr>
              <w:t>Первоначальная настройка и 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41" w:history="1">
            <w:r w:rsidRPr="00724613">
              <w:rPr>
                <w:rStyle w:val="a4"/>
                <w:noProof/>
              </w:rPr>
              <w:t>GIT для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2" w:history="1">
            <w:r w:rsidRPr="00724613">
              <w:rPr>
                <w:rStyle w:val="a4"/>
                <w:noProof/>
              </w:rPr>
              <w:t xml:space="preserve">Для </w:t>
            </w:r>
            <w:r w:rsidRPr="00724613">
              <w:rPr>
                <w:rStyle w:val="a4"/>
                <w:noProof/>
                <w:lang w:val="en-US"/>
              </w:rPr>
              <w:t>git</w:t>
            </w:r>
            <w:r w:rsidRPr="00724613">
              <w:rPr>
                <w:rStyle w:val="a4"/>
                <w:noProof/>
              </w:rPr>
              <w:t xml:space="preserve"> </w:t>
            </w:r>
            <w:r w:rsidRPr="00724613">
              <w:rPr>
                <w:rStyle w:val="a4"/>
                <w:noProof/>
                <w:lang w:val="en-US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3" w:history="1">
            <w:r w:rsidRPr="00724613">
              <w:rPr>
                <w:rStyle w:val="a4"/>
                <w:noProof/>
              </w:rPr>
              <w:t xml:space="preserve">1 Регистрация на </w:t>
            </w:r>
            <w:r w:rsidRPr="00724613">
              <w:rPr>
                <w:rStyle w:val="a4"/>
                <w:noProof/>
                <w:lang w:val="en-US"/>
              </w:rPr>
              <w:t>github</w:t>
            </w:r>
            <w:r w:rsidRPr="00724613">
              <w:rPr>
                <w:rStyle w:val="a4"/>
                <w:noProof/>
              </w:rPr>
              <w:t>.</w:t>
            </w:r>
            <w:r w:rsidRPr="00724613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4" w:history="1">
            <w:r w:rsidRPr="00724613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5" w:history="1">
            <w:r w:rsidRPr="00724613">
              <w:rPr>
                <w:rStyle w:val="a4"/>
                <w:noProof/>
              </w:rPr>
              <w:t xml:space="preserve">3 Локальная работа с репозиторием из </w:t>
            </w:r>
            <w:r w:rsidRPr="00724613">
              <w:rPr>
                <w:rStyle w:val="a4"/>
                <w:noProof/>
                <w:lang w:val="en-US"/>
              </w:rPr>
              <w:t>git</w:t>
            </w:r>
            <w:r w:rsidRPr="00724613">
              <w:rPr>
                <w:rStyle w:val="a4"/>
                <w:noProof/>
              </w:rPr>
              <w:t xml:space="preserve"> </w:t>
            </w:r>
            <w:r w:rsidRPr="00724613">
              <w:rPr>
                <w:rStyle w:val="a4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6" w:history="1">
            <w:r w:rsidRPr="00724613">
              <w:rPr>
                <w:rStyle w:val="a4"/>
                <w:noProof/>
              </w:rPr>
              <w:t xml:space="preserve">4 Добавляем файл в </w:t>
            </w:r>
            <w:r w:rsidRPr="00724613">
              <w:rPr>
                <w:rStyle w:val="a4"/>
                <w:noProof/>
                <w:lang w:val="en-US"/>
              </w:rPr>
              <w:t>git</w:t>
            </w:r>
            <w:r w:rsidRPr="00724613">
              <w:rPr>
                <w:rStyle w:val="a4"/>
                <w:noProof/>
              </w:rPr>
              <w:t xml:space="preserve"> </w:t>
            </w:r>
            <w:r w:rsidRPr="00724613">
              <w:rPr>
                <w:rStyle w:val="a4"/>
                <w:noProof/>
                <w:lang w:val="en-US"/>
              </w:rPr>
              <w:t>hub</w:t>
            </w:r>
            <w:r w:rsidRPr="00724613">
              <w:rPr>
                <w:rStyle w:val="a4"/>
                <w:noProof/>
              </w:rPr>
              <w:t xml:space="preserve">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7" w:history="1">
            <w:r w:rsidRPr="00724613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8" w:history="1">
            <w:r w:rsidRPr="00724613">
              <w:rPr>
                <w:rStyle w:val="a4"/>
                <w:noProof/>
              </w:rPr>
              <w:t>Простые конфликты и откаты изменений в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49" w:history="1">
            <w:r w:rsidRPr="00724613">
              <w:rPr>
                <w:rStyle w:val="a4"/>
                <w:noProof/>
              </w:rPr>
              <w:t>Конфликт разн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0" w:history="1">
            <w:r w:rsidRPr="00724613">
              <w:rPr>
                <w:rStyle w:val="a4"/>
                <w:noProof/>
              </w:rPr>
              <w:t>Откат изменений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1" w:history="1">
            <w:r w:rsidRPr="00724613">
              <w:rPr>
                <w:rStyle w:val="a4"/>
                <w:noProof/>
              </w:rPr>
              <w:t>Добавить изменения во временное хранилище 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2" w:history="1">
            <w:r w:rsidRPr="00724613">
              <w:rPr>
                <w:rStyle w:val="a4"/>
                <w:noProof/>
              </w:rPr>
              <w:t>Создание дополнительной ветки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3" w:history="1">
            <w:r w:rsidRPr="00724613">
              <w:rPr>
                <w:rStyle w:val="a4"/>
                <w:noProof/>
              </w:rPr>
              <w:t xml:space="preserve">Конфликты во время </w:t>
            </w:r>
            <w:r w:rsidRPr="00724613">
              <w:rPr>
                <w:rStyle w:val="a4"/>
                <w:noProof/>
                <w:lang w:val="en-US"/>
              </w:rPr>
              <w:t>merge</w:t>
            </w:r>
            <w:r w:rsidRPr="00724613">
              <w:rPr>
                <w:rStyle w:val="a4"/>
                <w:noProof/>
              </w:rPr>
              <w:t xml:space="preserve"> (Сли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4" w:history="1">
            <w:r w:rsidRPr="00724613">
              <w:rPr>
                <w:rStyle w:val="a4"/>
                <w:noProof/>
              </w:rPr>
              <w:t xml:space="preserve">Запуск </w:t>
            </w:r>
            <w:r w:rsidRPr="00724613">
              <w:rPr>
                <w:rStyle w:val="a4"/>
                <w:noProof/>
                <w:lang w:val="en-US"/>
              </w:rPr>
              <w:t>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5" w:history="1">
            <w:r w:rsidRPr="00724613">
              <w:rPr>
                <w:rStyle w:val="a4"/>
                <w:noProof/>
              </w:rPr>
              <w:t>GIT Flow ветки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6" w:history="1">
            <w:r w:rsidRPr="00724613">
              <w:rPr>
                <w:rStyle w:val="a4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207357" w:history="1">
            <w:r w:rsidRPr="00724613">
              <w:rPr>
                <w:rStyle w:val="a4"/>
                <w:noProof/>
                <w:lang w:val="en-US"/>
              </w:rPr>
              <w:t>D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8" w:history="1">
            <w:r w:rsidRPr="00724613">
              <w:rPr>
                <w:rStyle w:val="a4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59" w:history="1">
            <w:r w:rsidRPr="00724613">
              <w:rPr>
                <w:rStyle w:val="a4"/>
                <w:noProof/>
              </w:rPr>
              <w:t>Команда docker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0" w:history="1">
            <w:r w:rsidRPr="00724613">
              <w:rPr>
                <w:rStyle w:val="a4"/>
                <w:noProof/>
              </w:rPr>
              <w:t>Запуск</w:t>
            </w:r>
            <w:r w:rsidRPr="00724613">
              <w:rPr>
                <w:rStyle w:val="a4"/>
                <w:noProof/>
                <w:lang w:val="en-US"/>
              </w:rPr>
              <w:t xml:space="preserve"> </w:t>
            </w:r>
            <w:r w:rsidRPr="00724613">
              <w:rPr>
                <w:rStyle w:val="a4"/>
                <w:noProof/>
              </w:rPr>
              <w:t>образа</w:t>
            </w:r>
            <w:r w:rsidRPr="00724613">
              <w:rPr>
                <w:rStyle w:val="a4"/>
                <w:noProof/>
                <w:lang w:val="en-US"/>
              </w:rPr>
              <w:t>: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1" w:history="1">
            <w:r w:rsidRPr="00724613">
              <w:rPr>
                <w:rStyle w:val="a4"/>
                <w:noProof/>
              </w:rPr>
              <w:t>СПРАВКА ПО КОМАНДАМ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2" w:history="1">
            <w:r w:rsidRPr="00724613">
              <w:rPr>
                <w:rStyle w:val="a4"/>
                <w:noProof/>
              </w:rPr>
              <w:t xml:space="preserve">УПРАВЛЕНИЕ КОНТЕЙНЕРАМИ </w:t>
            </w:r>
            <w:r w:rsidRPr="00724613">
              <w:rPr>
                <w:rStyle w:val="a4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3" w:history="1">
            <w:r w:rsidRPr="00724613">
              <w:rPr>
                <w:rStyle w:val="a4"/>
                <w:noProof/>
              </w:rPr>
              <w:t xml:space="preserve">УПРАВЛЕНИЕ КОНТЕЙНЕРАМИ </w:t>
            </w:r>
            <w:r w:rsidRPr="00724613">
              <w:rPr>
                <w:rStyle w:val="a4"/>
                <w:noProof/>
                <w:lang w:val="en-US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4" w:history="1">
            <w:r w:rsidRPr="00724613">
              <w:rPr>
                <w:rStyle w:val="a4"/>
                <w:noProof/>
              </w:rPr>
              <w:t>КОМАНДА 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5" w:history="1">
            <w:r w:rsidRPr="00724613">
              <w:rPr>
                <w:rStyle w:val="a4"/>
                <w:noProof/>
              </w:rPr>
              <w:t>ТИПЫ ВНЕШНИХ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6" w:history="1">
            <w:r w:rsidRPr="00724613">
              <w:rPr>
                <w:rStyle w:val="a4"/>
                <w:noProof/>
              </w:rPr>
              <w:t>МОНТИРОВАНИЕ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19F" w:rsidRDefault="000C219F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207367" w:history="1">
            <w:r w:rsidRPr="00724613">
              <w:rPr>
                <w:rStyle w:val="a4"/>
                <w:noProof/>
              </w:rPr>
              <w:t>ЗАПУСК КОНТЕЙНЕРА+ПЕРЕАДРЕСАЦИЯ НА ПАПКУ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0F6EB6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Default="001615E7" w:rsidP="00857EA7">
      <w:pPr>
        <w:pStyle w:val="11"/>
        <w:spacing w:line="240" w:lineRule="auto"/>
        <w:rPr>
          <w:lang w:val="en-US"/>
        </w:rPr>
      </w:pPr>
      <w:bookmarkStart w:id="0" w:name="_Toc196207338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0C219F" w:rsidRDefault="000C219F" w:rsidP="000C219F">
      <w:pPr>
        <w:rPr>
          <w:lang w:val="en-US" w:eastAsia="ru-RU"/>
        </w:rPr>
      </w:pPr>
    </w:p>
    <w:p w:rsidR="00947390" w:rsidRPr="00747517" w:rsidRDefault="00947390" w:rsidP="00857EA7">
      <w:pPr>
        <w:spacing w:after="0" w:line="240" w:lineRule="auto"/>
        <w:rPr>
          <w:rFonts w:cs="Times New Roman"/>
          <w:lang w:val="en-US"/>
        </w:rPr>
      </w:pPr>
      <w:r w:rsidRPr="00747517">
        <w:rPr>
          <w:rFonts w:cs="Times New Roman"/>
          <w:lang w:val="en-US"/>
        </w:rPr>
        <w:t>https://selectel.ru/blog/tutorials/how-to-install-git-to-windows/</w:t>
      </w:r>
    </w:p>
    <w:p w:rsidR="00947390" w:rsidRPr="00747517" w:rsidRDefault="00947390" w:rsidP="00857EA7">
      <w:pPr>
        <w:spacing w:after="0" w:line="240" w:lineRule="auto"/>
        <w:rPr>
          <w:rFonts w:cs="Times New Roman"/>
          <w:lang w:val="en-US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207339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207340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  <w:r w:rsidRPr="00032221">
        <w:rPr>
          <w:rFonts w:cs="Times New Roman"/>
          <w:b/>
          <w:sz w:val="26"/>
          <w:szCs w:val="26"/>
          <w:lang w:val="en-US"/>
        </w:rPr>
        <w:t>Q</w:t>
      </w:r>
      <w:r w:rsidRPr="00032221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и кнопка </w:t>
      </w:r>
      <w:r>
        <w:rPr>
          <w:rFonts w:cs="Times New Roman"/>
          <w:sz w:val="26"/>
          <w:szCs w:val="26"/>
          <w:lang w:val="en-US"/>
        </w:rPr>
        <w:t>Enter</w:t>
      </w:r>
      <w:r w:rsidRPr="0003222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выйти из просмотра </w:t>
      </w:r>
      <w:proofErr w:type="spellStart"/>
      <w:r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bookmarkStart w:id="3" w:name="_GoBack"/>
      <w:bookmarkEnd w:id="3"/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96207341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96207342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Default="00B31CEB" w:rsidP="00857EA7">
      <w:pPr>
        <w:pStyle w:val="2"/>
        <w:spacing w:line="240" w:lineRule="auto"/>
        <w:ind w:firstLine="0"/>
        <w:rPr>
          <w:lang w:val="en-US"/>
        </w:rPr>
      </w:pPr>
      <w:bookmarkStart w:id="6" w:name="_Toc196207343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0F6EB6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96207344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96207345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96207346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96207347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73D53" w:rsidRPr="00EA0F5F" w:rsidRDefault="00EA0F5F" w:rsidP="001567B2">
      <w:pPr>
        <w:pStyle w:val="2"/>
        <w:ind w:firstLine="0"/>
      </w:pPr>
      <w:bookmarkStart w:id="11" w:name="_Toc196207348"/>
      <w:r>
        <w:t>П</w:t>
      </w:r>
      <w:r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proofErr w:type="gramStart"/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 текстом</w:t>
      </w:r>
      <w:proofErr w:type="gramEnd"/>
      <w:r w:rsidR="0004125C" w:rsidRPr="001567B2">
        <w:rPr>
          <w:rFonts w:cs="Times New Roman"/>
          <w:sz w:val="26"/>
          <w:szCs w:val="26"/>
        </w:rPr>
        <w:t xml:space="preserve">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207349"/>
      <w:r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lastRenderedPageBreak/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lastRenderedPageBreak/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207350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207351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207352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207353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lastRenderedPageBreak/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lastRenderedPageBreak/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96207354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96207355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96207356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207357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207358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207359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207360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207361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207362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207363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207364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207365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207366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207367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06F42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219F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501E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3D82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18DE-5F6D-4650-A354-5DBA8779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42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21</cp:revision>
  <dcterms:created xsi:type="dcterms:W3CDTF">2024-02-09T12:09:00Z</dcterms:created>
  <dcterms:modified xsi:type="dcterms:W3CDTF">2025-04-22T06:51:00Z</dcterms:modified>
</cp:coreProperties>
</file>